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34" w:rsidRPr="00AC1E50" w:rsidRDefault="00957D34" w:rsidP="00931751">
      <w:pPr>
        <w:pStyle w:val="Ttulo4"/>
        <w:jc w:val="right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AC1E50">
        <w:rPr>
          <w:rFonts w:asciiTheme="minorHAnsi" w:hAnsiTheme="minorHAnsi" w:cstheme="minorHAnsi"/>
          <w:i w:val="0"/>
          <w:color w:val="auto"/>
          <w:sz w:val="28"/>
          <w:szCs w:val="28"/>
        </w:rPr>
        <w:t>PROPOSTA DE COMPOSIÇÃO DE BANCA EXAMINADORA</w:t>
      </w:r>
      <w:r w:rsidR="00027038" w:rsidRPr="00AC1E50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»</w:t>
      </w:r>
      <w:r w:rsidR="0070481E" w:rsidRPr="00AC1E50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="007A0DEE" w:rsidRPr="00AC1E50">
        <w:rPr>
          <w:rFonts w:asciiTheme="minorHAnsi" w:hAnsiTheme="minorHAnsi" w:cstheme="minorHAnsi"/>
          <w:i w:val="0"/>
          <w:color w:val="auto"/>
          <w:sz w:val="28"/>
          <w:szCs w:val="28"/>
        </w:rPr>
        <w:t>DOUTORADO</w:t>
      </w: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957D34" w:rsidRPr="00731DC7" w:rsidTr="0070481E">
        <w:tc>
          <w:tcPr>
            <w:tcW w:w="5000" w:type="pct"/>
            <w:gridSpan w:val="4"/>
          </w:tcPr>
          <w:p w:rsidR="00957D34" w:rsidRPr="00731DC7" w:rsidRDefault="007A0DEE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Douto</w:t>
            </w:r>
            <w:r w:rsidR="00957D34" w:rsidRPr="00731DC7">
              <w:rPr>
                <w:rFonts w:asciiTheme="minorHAnsi" w:hAnsiTheme="minorHAnsi" w:cstheme="minorHAnsi"/>
                <w:b/>
                <w:bCs/>
              </w:rPr>
              <w:t>rando</w:t>
            </w:r>
            <w:r w:rsidR="00957D34" w:rsidRPr="00731DC7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1225713565"/>
              <w:placeholder>
                <w:docPart w:val="3EE93D9C55A84BBAB7D5B61B6BD40C38"/>
              </w:placeholder>
              <w:showingPlcHdr/>
              <w:text/>
            </w:sdtPr>
            <w:sdtEndPr/>
            <w:sdtContent>
              <w:p w:rsidR="00957D34" w:rsidRPr="00731DC7" w:rsidRDefault="002545D6" w:rsidP="002545D6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nome do candidato]</w:t>
                </w:r>
              </w:p>
            </w:sdtContent>
          </w:sdt>
        </w:tc>
      </w:tr>
      <w:tr w:rsidR="00957D34" w:rsidRPr="00731DC7" w:rsidTr="0070481E">
        <w:tc>
          <w:tcPr>
            <w:tcW w:w="5000" w:type="pct"/>
            <w:gridSpan w:val="4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Título da</w:t>
            </w:r>
            <w:r w:rsidR="007A0DEE" w:rsidRPr="00731DC7">
              <w:rPr>
                <w:rFonts w:asciiTheme="minorHAnsi" w:hAnsiTheme="minorHAnsi" w:cstheme="minorHAnsi"/>
                <w:b/>
                <w:bCs/>
              </w:rPr>
              <w:t xml:space="preserve"> Tese</w:t>
            </w:r>
            <w:r w:rsidRPr="00731DC7">
              <w:rPr>
                <w:rFonts w:asciiTheme="minorHAnsi" w:hAnsiTheme="minorHAnsi" w:cstheme="minorHAnsi"/>
                <w:b/>
                <w:bCs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-78457147"/>
              <w:placeholder>
                <w:docPart w:val="AE33C308ECDA4AE887C49A11D0B5CB9F"/>
              </w:placeholder>
              <w:showingPlcHdr/>
              <w:text/>
            </w:sdtPr>
            <w:sdtEndPr/>
            <w:sdtContent>
              <w:p w:rsidR="00957D34" w:rsidRPr="00731DC7" w:rsidRDefault="00942540" w:rsidP="00834B4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 xml:space="preserve">[título da </w:t>
                </w:r>
                <w:r w:rsidR="00834B4F">
                  <w:rPr>
                    <w:rStyle w:val="TextodoEspaoReservado"/>
                    <w:rFonts w:asciiTheme="minorHAnsi" w:eastAsiaTheme="minorHAnsi" w:hAnsiTheme="minorHAnsi" w:cstheme="minorHAnsi"/>
                  </w:rPr>
                  <w:t>tese</w:t>
                </w: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]</w:t>
                </w:r>
              </w:p>
            </w:sdtContent>
          </w:sdt>
        </w:tc>
      </w:tr>
      <w:tr w:rsidR="00957D34" w:rsidRPr="00731DC7" w:rsidTr="0070481E">
        <w:tc>
          <w:tcPr>
            <w:tcW w:w="1250" w:type="pct"/>
            <w:tcBorders>
              <w:right w:val="nil"/>
            </w:tcBorders>
          </w:tcPr>
          <w:p w:rsidR="00957D34" w:rsidRPr="00731DC7" w:rsidRDefault="00EB1667" w:rsidP="00B12A8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602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 w:rsidRPr="00731DC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57D34" w:rsidRPr="00731DC7">
              <w:rPr>
                <w:rFonts w:asciiTheme="minorHAnsi" w:hAnsiTheme="minorHAnsi" w:cstheme="minorHAnsi"/>
                <w:bCs/>
              </w:rPr>
              <w:t xml:space="preserve"> Exame de Qualificação</w:t>
            </w:r>
          </w:p>
        </w:tc>
        <w:tc>
          <w:tcPr>
            <w:tcW w:w="1250" w:type="pct"/>
            <w:tcBorders>
              <w:left w:val="nil"/>
            </w:tcBorders>
          </w:tcPr>
          <w:p w:rsidR="00957D34" w:rsidRPr="00731DC7" w:rsidRDefault="00EB1667" w:rsidP="007A0DE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00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 w:rsidRPr="00731DC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57D34" w:rsidRPr="00731DC7">
              <w:rPr>
                <w:rFonts w:asciiTheme="minorHAnsi" w:hAnsiTheme="minorHAnsi" w:cstheme="minorHAnsi"/>
                <w:bCs/>
              </w:rPr>
              <w:t xml:space="preserve"> </w:t>
            </w:r>
            <w:r w:rsidR="007A0DEE" w:rsidRPr="00731DC7">
              <w:rPr>
                <w:rFonts w:asciiTheme="minorHAnsi" w:hAnsiTheme="minorHAnsi" w:cstheme="minorHAnsi"/>
                <w:bCs/>
              </w:rPr>
              <w:t>Defesa de</w:t>
            </w:r>
            <w:r w:rsidR="00957D34" w:rsidRPr="00731DC7">
              <w:rPr>
                <w:rFonts w:asciiTheme="minorHAnsi" w:hAnsiTheme="minorHAnsi" w:cstheme="minorHAnsi"/>
                <w:bCs/>
              </w:rPr>
              <w:t xml:space="preserve"> </w:t>
            </w:r>
            <w:r w:rsidR="007A0DEE" w:rsidRPr="00731DC7">
              <w:rPr>
                <w:rFonts w:asciiTheme="minorHAnsi" w:hAnsiTheme="minorHAnsi" w:cstheme="minorHAnsi"/>
                <w:bCs/>
              </w:rPr>
              <w:t>Tese</w:t>
            </w:r>
          </w:p>
        </w:tc>
        <w:tc>
          <w:tcPr>
            <w:tcW w:w="1250" w:type="pct"/>
          </w:tcPr>
          <w:p w:rsidR="00957D34" w:rsidRPr="00731DC7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87224943"/>
                <w:placeholder>
                  <w:docPart w:val="13B2AA18B90E4C3ABE94DD41DA0B33C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data]</w:t>
                </w:r>
              </w:sdtContent>
            </w:sdt>
          </w:p>
        </w:tc>
        <w:tc>
          <w:tcPr>
            <w:tcW w:w="1250" w:type="pct"/>
          </w:tcPr>
          <w:p w:rsidR="00957D34" w:rsidRPr="00731DC7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Horário:</w:t>
            </w:r>
            <w:r w:rsidR="00942540" w:rsidRPr="00731D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90408238"/>
                <w:placeholder>
                  <w:docPart w:val="CE898F285339466892364605784977F1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horário]</w:t>
                </w:r>
              </w:sdtContent>
            </w:sdt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Banca Examinado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4775"/>
      </w:tblGrid>
      <w:tr w:rsidR="00957D34" w:rsidRPr="00731DC7" w:rsidTr="0070481E">
        <w:trPr>
          <w:trHeight w:val="397"/>
        </w:trPr>
        <w:tc>
          <w:tcPr>
            <w:tcW w:w="5000" w:type="pct"/>
            <w:gridSpan w:val="2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do Programa (Orientador-Presidente):</w:t>
            </w:r>
          </w:p>
          <w:sdt>
            <w:sdtPr>
              <w:rPr>
                <w:rFonts w:asciiTheme="minorHAnsi" w:hAnsiTheme="minorHAnsi" w:cstheme="minorHAnsi"/>
              </w:rPr>
              <w:id w:val="-1003044174"/>
              <w:placeholder>
                <w:docPart w:val="D02B00EBB34C48E1B07C91BE3A75458E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97"/>
        </w:trPr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1 do Programa:</w:t>
            </w:r>
          </w:p>
          <w:sdt>
            <w:sdtPr>
              <w:rPr>
                <w:rFonts w:asciiTheme="minorHAnsi" w:hAnsiTheme="minorHAnsi" w:cstheme="minorHAnsi"/>
              </w:rPr>
              <w:id w:val="-1608886289"/>
              <w:placeholder>
                <w:docPart w:val="CA960E42F24A4F9C967315717219C005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65483740"/>
              <w:placeholder>
                <w:docPart w:val="0A808B1851FC41168FE9032141CB89AD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97"/>
        </w:trPr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2 do Programa:</w:t>
            </w:r>
          </w:p>
          <w:sdt>
            <w:sdtPr>
              <w:rPr>
                <w:rFonts w:asciiTheme="minorHAnsi" w:hAnsiTheme="minorHAnsi" w:cstheme="minorHAnsi"/>
              </w:rPr>
              <w:id w:val="-779491996"/>
              <w:placeholder>
                <w:docPart w:val="9B7C7AD780F04AF1BC04416F0A90C703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363826543"/>
              <w:placeholder>
                <w:docPart w:val="70D238E3DBAB4B7BA1BF76BF49F262E9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7A0DEE" w:rsidRPr="00731DC7" w:rsidTr="008B5475">
        <w:tc>
          <w:tcPr>
            <w:tcW w:w="2520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1 Externo:</w:t>
            </w:r>
          </w:p>
          <w:sdt>
            <w:sdtPr>
              <w:rPr>
                <w:rFonts w:asciiTheme="minorHAnsi" w:hAnsiTheme="minorHAnsi" w:cstheme="minorHAnsi"/>
              </w:rPr>
              <w:id w:val="-1702153906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7A0DEE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-689456808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634720637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2132356001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 xml:space="preserve">Examinador </w:t>
            </w:r>
            <w:r w:rsidR="007A0DEE" w:rsidRPr="00731DC7">
              <w:rPr>
                <w:rFonts w:asciiTheme="minorHAnsi" w:hAnsiTheme="minorHAnsi" w:cstheme="minorHAnsi"/>
                <w:b/>
              </w:rPr>
              <w:t xml:space="preserve">2 </w:t>
            </w:r>
            <w:r w:rsidRPr="00731DC7">
              <w:rPr>
                <w:rFonts w:asciiTheme="minorHAnsi" w:hAnsiTheme="minorHAnsi" w:cstheme="minorHAnsi"/>
                <w:b/>
              </w:rPr>
              <w:t>Externo:</w:t>
            </w:r>
          </w:p>
          <w:sdt>
            <w:sdtPr>
              <w:rPr>
                <w:rFonts w:asciiTheme="minorHAnsi" w:hAnsiTheme="minorHAnsi" w:cstheme="minorHAnsi"/>
              </w:rPr>
              <w:id w:val="-1557311302"/>
              <w:placeholder>
                <w:docPart w:val="3A6738296E1246A0884F320F04C55A26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1295877136"/>
              <w:placeholder>
                <w:docPart w:val="0E69F554D97B463F8D37510774EB0200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937043578"/>
              <w:placeholder>
                <w:docPart w:val="0C86852966BE42FCA03FCE978317E390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-603734921"/>
              <w:placeholder>
                <w:docPart w:val="B05F4D8E4CFD40AE9CF3AFBD2AC7ABCB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</w:tbl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957D34" w:rsidRPr="00731DC7" w:rsidRDefault="00957D34" w:rsidP="00957D34">
      <w:pPr>
        <w:pStyle w:val="Ttulo3"/>
        <w:rPr>
          <w:rFonts w:asciiTheme="minorHAnsi" w:hAnsiTheme="minorHAnsi" w:cstheme="minorHAnsi"/>
        </w:rPr>
      </w:pPr>
      <w:r w:rsidRPr="00731DC7">
        <w:rPr>
          <w:rFonts w:asciiTheme="minorHAnsi" w:hAnsiTheme="minorHAnsi" w:cstheme="minorHAnsi"/>
        </w:rPr>
        <w:t xml:space="preserve">Justificativa da participação do Examinador </w:t>
      </w:r>
      <w:r w:rsidR="007A0DEE" w:rsidRPr="00731DC7">
        <w:rPr>
          <w:rFonts w:asciiTheme="minorHAnsi" w:hAnsiTheme="minorHAnsi" w:cstheme="minorHAnsi"/>
        </w:rPr>
        <w:t xml:space="preserve">1 </w:t>
      </w:r>
      <w:r w:rsidRPr="00731DC7">
        <w:rPr>
          <w:rFonts w:asciiTheme="minorHAnsi" w:hAnsiTheme="minorHAnsi" w:cstheme="minorHAnsi"/>
        </w:rPr>
        <w:t>externo</w:t>
      </w:r>
      <w:r w:rsidR="00032F6F" w:rsidRPr="00731DC7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57D34" w:rsidRPr="00731DC7" w:rsidTr="0070481E">
        <w:trPr>
          <w:trHeight w:val="312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</w:rPr>
              <w:id w:val="1979655409"/>
              <w:placeholder>
                <w:docPart w:val="D204A4B7EDF2460E8E468B46B8840C23"/>
              </w:placeholder>
              <w:showingPlcHdr/>
              <w:text/>
            </w:sdtPr>
            <w:sdtEndPr/>
            <w:sdtContent>
              <w:p w:rsidR="00957D34" w:rsidRPr="00731DC7" w:rsidRDefault="00942540" w:rsidP="00B12A87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B12A87">
            <w:pPr>
              <w:jc w:val="both"/>
              <w:rPr>
                <w:rFonts w:asciiTheme="minorHAnsi" w:hAnsiTheme="minorHAnsi" w:cstheme="minorHAnsi"/>
              </w:rPr>
            </w:pPr>
          </w:p>
          <w:p w:rsidR="00957D34" w:rsidRPr="00731DC7" w:rsidRDefault="00957D34" w:rsidP="002545D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  <w:i/>
        </w:rPr>
      </w:pPr>
      <w:r w:rsidRPr="00731DC7">
        <w:rPr>
          <w:rFonts w:asciiTheme="minorHAnsi" w:hAnsiTheme="minorHAnsi" w:cstheme="minorHAnsi"/>
          <w:i/>
        </w:rPr>
        <w:t>OBS: Anexar Currículo Lattes resumido do examinador externo.</w:t>
      </w:r>
    </w:p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Dados do Examinador</w:t>
      </w:r>
      <w:r w:rsidR="007A0DEE" w:rsidRPr="00731DC7">
        <w:rPr>
          <w:rFonts w:asciiTheme="minorHAnsi" w:hAnsiTheme="minorHAnsi" w:cstheme="minorHAnsi"/>
          <w:b/>
          <w:bCs/>
        </w:rPr>
        <w:t xml:space="preserve"> </w:t>
      </w:r>
      <w:r w:rsidR="000B4B49" w:rsidRPr="00731DC7">
        <w:rPr>
          <w:rFonts w:asciiTheme="minorHAnsi" w:hAnsiTheme="minorHAnsi" w:cstheme="minorHAnsi"/>
          <w:b/>
          <w:bCs/>
        </w:rPr>
        <w:t>1</w:t>
      </w:r>
      <w:r w:rsidRPr="00731DC7">
        <w:rPr>
          <w:rFonts w:asciiTheme="minorHAnsi" w:hAnsiTheme="minorHAnsi" w:cstheme="minorHAnsi"/>
          <w:b/>
          <w:bCs/>
        </w:rPr>
        <w:t xml:space="preserve"> exter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957D34" w:rsidRPr="00731DC7" w:rsidTr="0070481E"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ndereço completo: </w:t>
            </w:r>
          </w:p>
          <w:sdt>
            <w:sdtPr>
              <w:rPr>
                <w:rFonts w:asciiTheme="minorHAnsi" w:hAnsiTheme="minorHAnsi" w:cstheme="minorHAnsi"/>
              </w:rPr>
              <w:id w:val="-2119062003"/>
              <w:placeholder>
                <w:docPart w:val="12D708B320D24D8F86EC07D9FDDC0368"/>
              </w:placeholder>
              <w:showingPlcHdr/>
              <w:text/>
            </w:sdtPr>
            <w:sdtEndPr/>
            <w:sdtContent>
              <w:p w:rsidR="00957D34" w:rsidRPr="00731DC7" w:rsidRDefault="00942540" w:rsidP="00B12A87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40"/>
        </w:trPr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Telefones: </w:t>
            </w:r>
            <w:sdt>
              <w:sdtPr>
                <w:rPr>
                  <w:rFonts w:asciiTheme="minorHAnsi" w:hAnsiTheme="minorHAnsi" w:cstheme="minorHAnsi"/>
                </w:rPr>
                <w:id w:val="-1859807039"/>
                <w:placeholder>
                  <w:docPart w:val="07C859A88ED84F92B97CDAB994FDEB89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957D34" w:rsidRPr="00731DC7" w:rsidTr="0070481E">
        <w:trPr>
          <w:trHeight w:val="340"/>
        </w:trPr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</w:rPr>
                <w:id w:val="-2102486938"/>
                <w:placeholder>
                  <w:docPart w:val="2704A4AB0DC7436EB457C07CA51DD858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957D34" w:rsidRPr="00731DC7" w:rsidTr="0070481E">
        <w:trPr>
          <w:trHeight w:val="340"/>
        </w:trPr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455333822"/>
                <w:placeholder>
                  <w:docPart w:val="84B63778F06644A1B84FC0CD2E0B8E79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343856682"/>
                <w:placeholder>
                  <w:docPart w:val="5A440C54040544CEA634885256F790A7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1DC7">
              <w:rPr>
                <w:rFonts w:asciiTheme="minorHAnsi" w:hAnsiTheme="minorHAnsi" w:cstheme="minorHAnsi"/>
                <w:lang w:val="en-US"/>
              </w:rPr>
              <w:t>Siape</w:t>
            </w:r>
            <w:proofErr w:type="spellEnd"/>
            <w:r w:rsidRPr="00731DC7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86467304"/>
                <w:placeholder>
                  <w:docPart w:val="1467AE1CED12402FBFB486B03B61E235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7A0DEE" w:rsidRPr="00731DC7" w:rsidRDefault="007A0DEE" w:rsidP="007A0DEE">
      <w:pPr>
        <w:pStyle w:val="Ttulo3"/>
        <w:rPr>
          <w:rFonts w:asciiTheme="minorHAnsi" w:hAnsiTheme="minorHAnsi" w:cstheme="minorHAnsi"/>
        </w:rPr>
      </w:pPr>
      <w:r w:rsidRPr="00731DC7">
        <w:rPr>
          <w:rFonts w:asciiTheme="minorHAnsi" w:hAnsiTheme="minorHAnsi" w:cstheme="minorHAnsi"/>
        </w:rPr>
        <w:t xml:space="preserve">Justificativa da participação do Examinador 2 extern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A0DEE" w:rsidRPr="00731DC7" w:rsidTr="008B5475">
        <w:trPr>
          <w:trHeight w:val="312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</w:rPr>
              <w:id w:val="-1184281164"/>
              <w:placeholder>
                <w:docPart w:val="A485783249374221B01F518132A54CDF"/>
              </w:placeholder>
              <w:showingPlcHdr/>
              <w:text/>
            </w:sdtPr>
            <w:sdtEndPr/>
            <w:sdtContent>
              <w:p w:rsidR="007A0DEE" w:rsidRPr="00731DC7" w:rsidRDefault="007A0DEE" w:rsidP="008B5475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jc w:val="both"/>
              <w:rPr>
                <w:rFonts w:asciiTheme="minorHAnsi" w:hAnsiTheme="minorHAnsi" w:cstheme="minorHAnsi"/>
              </w:rPr>
            </w:pPr>
          </w:p>
          <w:p w:rsidR="007A0DEE" w:rsidRPr="00731DC7" w:rsidRDefault="007A0DEE" w:rsidP="008B54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7A0DEE" w:rsidRPr="00731DC7" w:rsidRDefault="007A0DEE" w:rsidP="007A0DEE">
      <w:pPr>
        <w:rPr>
          <w:rFonts w:asciiTheme="minorHAnsi" w:hAnsiTheme="minorHAnsi" w:cstheme="minorHAnsi"/>
          <w:i/>
        </w:rPr>
      </w:pPr>
      <w:r w:rsidRPr="00731DC7">
        <w:rPr>
          <w:rFonts w:asciiTheme="minorHAnsi" w:hAnsiTheme="minorHAnsi" w:cstheme="minorHAnsi"/>
          <w:i/>
        </w:rPr>
        <w:t>OBS: Anexar Currículo Lattes resumido do examinador externo.</w:t>
      </w:r>
    </w:p>
    <w:p w:rsidR="007A0DEE" w:rsidRPr="00731DC7" w:rsidRDefault="007A0DEE" w:rsidP="007A0DEE">
      <w:pPr>
        <w:rPr>
          <w:rFonts w:asciiTheme="minorHAnsi" w:hAnsiTheme="minorHAnsi" w:cstheme="minorHAnsi"/>
          <w:sz w:val="12"/>
        </w:rPr>
      </w:pPr>
    </w:p>
    <w:p w:rsidR="007A0DEE" w:rsidRPr="00731DC7" w:rsidRDefault="007A0DEE" w:rsidP="007A0DEE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Dados do Examinador</w:t>
      </w:r>
      <w:r w:rsidR="000B4B49" w:rsidRPr="00731DC7">
        <w:rPr>
          <w:rFonts w:asciiTheme="minorHAnsi" w:hAnsiTheme="minorHAnsi" w:cstheme="minorHAnsi"/>
          <w:b/>
          <w:bCs/>
        </w:rPr>
        <w:t xml:space="preserve"> 2</w:t>
      </w:r>
      <w:r w:rsidRPr="00731DC7">
        <w:rPr>
          <w:rFonts w:asciiTheme="minorHAnsi" w:hAnsiTheme="minorHAnsi" w:cstheme="minorHAnsi"/>
          <w:b/>
          <w:bCs/>
        </w:rPr>
        <w:t xml:space="preserve"> exter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A0DEE" w:rsidRPr="00731DC7" w:rsidTr="008B5475"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ndereço completo: </w:t>
            </w:r>
          </w:p>
          <w:sdt>
            <w:sdtPr>
              <w:rPr>
                <w:rFonts w:asciiTheme="minorHAnsi" w:hAnsiTheme="minorHAnsi" w:cstheme="minorHAnsi"/>
              </w:rPr>
              <w:id w:val="951903099"/>
              <w:placeholder>
                <w:docPart w:val="A485783249374221B01F518132A54CDF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7A0DEE" w:rsidRPr="00731DC7" w:rsidTr="008B5475">
        <w:trPr>
          <w:trHeight w:val="340"/>
        </w:trPr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lastRenderedPageBreak/>
              <w:t xml:space="preserve">Telefones: </w:t>
            </w:r>
            <w:sdt>
              <w:sdtPr>
                <w:rPr>
                  <w:rFonts w:asciiTheme="minorHAnsi" w:hAnsiTheme="minorHAnsi" w:cstheme="minorHAnsi"/>
                </w:rPr>
                <w:id w:val="1070385762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7A0DEE" w:rsidRPr="00731DC7" w:rsidTr="008B5475">
        <w:trPr>
          <w:trHeight w:val="340"/>
        </w:trPr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</w:rPr>
                <w:id w:val="-2047902300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7A0DEE" w:rsidRPr="00731DC7" w:rsidTr="008B5475">
        <w:trPr>
          <w:trHeight w:val="340"/>
        </w:trPr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460063876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79964295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1DC7">
              <w:rPr>
                <w:rFonts w:asciiTheme="minorHAnsi" w:hAnsiTheme="minorHAnsi" w:cstheme="minorHAnsi"/>
                <w:lang w:val="en-US"/>
              </w:rPr>
              <w:t>Siape</w:t>
            </w:r>
            <w:proofErr w:type="spellEnd"/>
            <w:r w:rsidRPr="00731DC7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470251833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7A0DEE" w:rsidRPr="00731DC7" w:rsidRDefault="007A0DEE" w:rsidP="00957D34">
      <w:pPr>
        <w:rPr>
          <w:rFonts w:asciiTheme="minorHAnsi" w:hAnsiTheme="minorHAnsi" w:cstheme="minorHAnsi"/>
        </w:rPr>
      </w:pPr>
    </w:p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2545D6" w:rsidRPr="00731DC7" w:rsidRDefault="002545D6" w:rsidP="002545D6">
      <w:pPr>
        <w:rPr>
          <w:rFonts w:asciiTheme="minorHAnsi" w:hAnsiTheme="minorHAnsi" w:cstheme="minorHAnsi"/>
          <w:lang w:val="es-ES_tradnl"/>
        </w:rPr>
      </w:pPr>
      <w:r w:rsidRPr="00731DC7">
        <w:rPr>
          <w:rFonts w:asciiTheme="minorHAnsi" w:hAnsiTheme="minorHAnsi" w:cstheme="minorHAnsi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lang w:val="es-ES_tradnl"/>
          </w:rPr>
          <w:id w:val="-1017837142"/>
          <w:placeholder>
            <w:docPart w:val="F9818C7B30514344863AED31F327770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0492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731DC7">
        <w:rPr>
          <w:rFonts w:asciiTheme="minorHAnsi" w:hAnsiTheme="minorHAnsi" w:cstheme="minorHAnsi"/>
          <w:lang w:val="es-ES_tradnl"/>
        </w:rPr>
        <w:t>.</w:t>
      </w: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2545D6" w:rsidRPr="00731DC7" w:rsidTr="00936CF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bookmarkStart w:id="0" w:name="_GoBack" w:displacedByCustomXml="next"/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E4656966C6404252A58226D94DA70A21"/>
              </w:placeholder>
              <w:showingPlcHdr/>
              <w:text/>
            </w:sdtPr>
            <w:sdtEndPr/>
            <w:sdtContent>
              <w:p w:rsidR="002545D6" w:rsidRPr="00731DC7" w:rsidRDefault="002545D6" w:rsidP="00936CF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2545D6" w:rsidRPr="00731DC7" w:rsidRDefault="00750492" w:rsidP="007504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2545D6" w:rsidRPr="00731DC7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2545D6" w:rsidRPr="00731DC7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2545D6" w:rsidRPr="00731DC7" w:rsidRDefault="002545D6" w:rsidP="00936C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F3DD9F149E0E4857AB8A3F74CC4E6D17"/>
              </w:placeholder>
              <w:showingPlcHdr/>
              <w:text/>
            </w:sdtPr>
            <w:sdtEndPr/>
            <w:sdtContent>
              <w:p w:rsidR="002545D6" w:rsidRPr="00731DC7" w:rsidRDefault="002545D6" w:rsidP="00936CF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2545D6" w:rsidRPr="00731DC7" w:rsidRDefault="002545D6" w:rsidP="00750492">
            <w:pPr>
              <w:jc w:val="center"/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Professor(a) Orientador(a) </w:t>
            </w:r>
            <w:r w:rsidR="00750492">
              <w:rPr>
                <w:rFonts w:asciiTheme="minorHAnsi" w:hAnsiTheme="minorHAnsi" w:cstheme="minorHAnsi"/>
              </w:rPr>
              <w:t>CID</w:t>
            </w:r>
            <w:r w:rsidRPr="00731DC7">
              <w:rPr>
                <w:rFonts w:asciiTheme="minorHAnsi" w:hAnsiTheme="minorHAnsi" w:cstheme="minorHAnsi"/>
              </w:rPr>
              <w:t>/PPGAU/UFAL</w:t>
            </w:r>
          </w:p>
        </w:tc>
      </w:tr>
      <w:bookmarkEnd w:id="0"/>
    </w:tbl>
    <w:p w:rsidR="00020448" w:rsidRPr="00731DC7" w:rsidRDefault="00020448" w:rsidP="002545D6">
      <w:pPr>
        <w:rPr>
          <w:rFonts w:asciiTheme="minorHAnsi" w:hAnsiTheme="minorHAnsi" w:cstheme="minorHAnsi"/>
        </w:rPr>
      </w:pPr>
    </w:p>
    <w:sectPr w:rsidR="00020448" w:rsidRPr="00731DC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67" w:rsidRDefault="00EB1667" w:rsidP="004C06E0">
      <w:r>
        <w:separator/>
      </w:r>
    </w:p>
  </w:endnote>
  <w:endnote w:type="continuationSeparator" w:id="0">
    <w:p w:rsidR="00EB1667" w:rsidRDefault="00EB1667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C1E5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C1E50">
              <w:rPr>
                <w:noProof/>
              </w:rPr>
              <w:t>2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67" w:rsidRDefault="00EB1667" w:rsidP="004C06E0">
      <w:r>
        <w:separator/>
      </w:r>
    </w:p>
  </w:footnote>
  <w:footnote w:type="continuationSeparator" w:id="0">
    <w:p w:rsidR="00EB1667" w:rsidRDefault="00EB1667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27038"/>
    <w:rsid w:val="00032F6F"/>
    <w:rsid w:val="000B2349"/>
    <w:rsid w:val="000B4B49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2516F"/>
    <w:rsid w:val="002545D6"/>
    <w:rsid w:val="002D2E3D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D6CCE"/>
    <w:rsid w:val="004F18D8"/>
    <w:rsid w:val="004F4972"/>
    <w:rsid w:val="00503416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31DC7"/>
    <w:rsid w:val="00743164"/>
    <w:rsid w:val="00750492"/>
    <w:rsid w:val="007A0DEE"/>
    <w:rsid w:val="007A3E6C"/>
    <w:rsid w:val="007D533A"/>
    <w:rsid w:val="007F3C8E"/>
    <w:rsid w:val="00834B4F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1E50"/>
    <w:rsid w:val="00AC469B"/>
    <w:rsid w:val="00AE2970"/>
    <w:rsid w:val="00B63CB8"/>
    <w:rsid w:val="00B81705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41FA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76C66"/>
    <w:rsid w:val="00E83154"/>
    <w:rsid w:val="00E91452"/>
    <w:rsid w:val="00EA12E4"/>
    <w:rsid w:val="00EB1667"/>
    <w:rsid w:val="00ED028E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D93DD4" w:rsidP="00D93DD4">
          <w:pPr>
            <w:pStyle w:val="3EE93D9C55A84BBAB7D5B61B6BD40C383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D93DD4" w:rsidP="00D93DD4">
          <w:pPr>
            <w:pStyle w:val="AE33C308ECDA4AE887C49A11D0B5CB9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</w:rPr>
            <w:t>tese</w:t>
          </w: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D93DD4" w:rsidP="00D93DD4">
          <w:pPr>
            <w:pStyle w:val="13B2AA18B90E4C3ABE94DD41DA0B33C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D93DD4" w:rsidP="00D93DD4">
          <w:pPr>
            <w:pStyle w:val="CE898F285339466892364605784977F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horário]</w:t>
          </w:r>
        </w:p>
      </w:docPartBody>
    </w:docPart>
    <w:docPart>
      <w:docPartPr>
        <w:name w:val="F9818C7B30514344863AED31F327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2A39-9226-4F01-A7D9-F5568094D6C5}"/>
      </w:docPartPr>
      <w:docPartBody>
        <w:p w:rsidR="003743DF" w:rsidRDefault="00D93DD4" w:rsidP="00D93DD4">
          <w:pPr>
            <w:pStyle w:val="F9818C7B30514344863AED31F3277702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E4656966C6404252A58226D94DA7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0463-96D4-42FF-A754-B12ECBD8E64A}"/>
      </w:docPartPr>
      <w:docPartBody>
        <w:p w:rsidR="003743DF" w:rsidRDefault="00D93DD4" w:rsidP="00D93DD4">
          <w:pPr>
            <w:pStyle w:val="E4656966C6404252A58226D94DA70A21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F3DD9F149E0E4857AB8A3F74CC4E6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1F70-1BF9-42D6-A4A6-CB01F35BB062}"/>
      </w:docPartPr>
      <w:docPartBody>
        <w:p w:rsidR="003743DF" w:rsidRDefault="00D93DD4" w:rsidP="00D93DD4">
          <w:pPr>
            <w:pStyle w:val="F3DD9F149E0E4857AB8A3F74CC4E6D17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959D3789FA2341DD9DD32B7A53DFE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E41F6-FA35-4E29-9902-C6AA634374CF}"/>
      </w:docPartPr>
      <w:docPartBody>
        <w:p w:rsidR="001E092B" w:rsidRDefault="00D93DD4" w:rsidP="00D93DD4">
          <w:pPr>
            <w:pStyle w:val="959D3789FA2341DD9DD32B7A53DFE982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A485783249374221B01F518132A5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87D8A-F8AE-4972-8173-D5CF620CD8F8}"/>
      </w:docPartPr>
      <w:docPartBody>
        <w:p w:rsidR="001E092B" w:rsidRDefault="00D93DD4" w:rsidP="00D93DD4">
          <w:pPr>
            <w:pStyle w:val="A485783249374221B01F518132A54CD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02B00EBB34C48E1B07C91BE3A754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E3FA1-914B-44CB-8794-4B47A020D2D0}"/>
      </w:docPartPr>
      <w:docPartBody>
        <w:p w:rsidR="001E092B" w:rsidRDefault="00D93DD4" w:rsidP="00D93DD4">
          <w:pPr>
            <w:pStyle w:val="D02B00EBB34C48E1B07C91BE3A75458E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CA960E42F24A4F9C967315717219C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EF7D8-F974-4CAB-9B1F-B2F6252320B0}"/>
      </w:docPartPr>
      <w:docPartBody>
        <w:p w:rsidR="001E092B" w:rsidRDefault="00D93DD4" w:rsidP="00D93DD4">
          <w:pPr>
            <w:pStyle w:val="CA960E42F24A4F9C967315717219C00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A808B1851FC41168FE9032141CB8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EA33D-6382-45CA-AD01-9387DD625C05}"/>
      </w:docPartPr>
      <w:docPartBody>
        <w:p w:rsidR="001E092B" w:rsidRDefault="00D93DD4" w:rsidP="00D93DD4">
          <w:pPr>
            <w:pStyle w:val="0A808B1851FC41168FE9032141CB89AD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9B7C7AD780F04AF1BC04416F0A90C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FCD3-C1BE-44E0-A750-19667572BB41}"/>
      </w:docPartPr>
      <w:docPartBody>
        <w:p w:rsidR="001E092B" w:rsidRDefault="00D93DD4" w:rsidP="00D93DD4">
          <w:pPr>
            <w:pStyle w:val="9B7C7AD780F04AF1BC04416F0A90C70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70D238E3DBAB4B7BA1BF76BF49F26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F5734-351C-4185-87CA-BF4328C07BD0}"/>
      </w:docPartPr>
      <w:docPartBody>
        <w:p w:rsidR="001E092B" w:rsidRDefault="00D93DD4" w:rsidP="00D93DD4">
          <w:pPr>
            <w:pStyle w:val="70D238E3DBAB4B7BA1BF76BF49F262E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3A6738296E1246A0884F320F04C55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C806-699F-4473-9B1D-3C8837D764F6}"/>
      </w:docPartPr>
      <w:docPartBody>
        <w:p w:rsidR="001E092B" w:rsidRDefault="00D93DD4" w:rsidP="00D93DD4">
          <w:pPr>
            <w:pStyle w:val="3A6738296E1246A0884F320F04C55A26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E69F554D97B463F8D37510774EB0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12B1B-008E-47D6-BCA5-2A4C5E300DA6}"/>
      </w:docPartPr>
      <w:docPartBody>
        <w:p w:rsidR="001E092B" w:rsidRDefault="00D93DD4" w:rsidP="00D93DD4">
          <w:pPr>
            <w:pStyle w:val="0E69F554D97B463F8D37510774EB020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C86852966BE42FCA03FCE978317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FCE1-8910-4F83-A34E-7281DC89C06A}"/>
      </w:docPartPr>
      <w:docPartBody>
        <w:p w:rsidR="001E092B" w:rsidRDefault="00D93DD4" w:rsidP="00D93DD4">
          <w:pPr>
            <w:pStyle w:val="0C86852966BE42FCA03FCE978317E39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B05F4D8E4CFD40AE9CF3AFBD2AC7A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04C4-748E-4C70-94B1-2B2FF0C7B280}"/>
      </w:docPartPr>
      <w:docPartBody>
        <w:p w:rsidR="001E092B" w:rsidRDefault="00D93DD4" w:rsidP="00D93DD4">
          <w:pPr>
            <w:pStyle w:val="B05F4D8E4CFD40AE9CF3AFBD2AC7ABCB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204A4B7EDF2460E8E468B46B88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C43A1-0F5B-42FB-BA19-B3B63C98F326}"/>
      </w:docPartPr>
      <w:docPartBody>
        <w:p w:rsidR="001E092B" w:rsidRDefault="00D93DD4" w:rsidP="00D93DD4">
          <w:pPr>
            <w:pStyle w:val="D204A4B7EDF2460E8E468B46B8840C2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2D708B320D24D8F86EC07D9FDDC0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A828F-D4E6-47CF-9984-E77D35C8C495}"/>
      </w:docPartPr>
      <w:docPartBody>
        <w:p w:rsidR="001E092B" w:rsidRDefault="00D93DD4" w:rsidP="00D93DD4">
          <w:pPr>
            <w:pStyle w:val="12D708B320D24D8F86EC07D9FDDC036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7C859A88ED84F92B97CDAB994FDE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4A6CD-40C3-4CEA-B377-10F87895ED5B}"/>
      </w:docPartPr>
      <w:docPartBody>
        <w:p w:rsidR="001E092B" w:rsidRDefault="00D93DD4" w:rsidP="00D93DD4">
          <w:pPr>
            <w:pStyle w:val="07C859A88ED84F92B97CDAB994FDEB8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2704A4AB0DC7436EB457C07CA51D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BD1D5-E2BA-4403-BB0C-06C94D691729}"/>
      </w:docPartPr>
      <w:docPartBody>
        <w:p w:rsidR="001E092B" w:rsidRDefault="00D93DD4" w:rsidP="00D93DD4">
          <w:pPr>
            <w:pStyle w:val="2704A4AB0DC7436EB457C07CA51DD85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84B63778F06644A1B84FC0CD2E0B8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DDE05-F4DD-4446-A28B-F0561E07E47C}"/>
      </w:docPartPr>
      <w:docPartBody>
        <w:p w:rsidR="001E092B" w:rsidRDefault="00D93DD4" w:rsidP="00D93DD4">
          <w:pPr>
            <w:pStyle w:val="84B63778F06644A1B84FC0CD2E0B8E7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5A440C54040544CEA634885256F79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3C33-3018-4BD9-B18A-0A581472B2AF}"/>
      </w:docPartPr>
      <w:docPartBody>
        <w:p w:rsidR="001E092B" w:rsidRDefault="00D93DD4" w:rsidP="00D93DD4">
          <w:pPr>
            <w:pStyle w:val="5A440C54040544CEA634885256F790A7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467AE1CED12402FBFB486B03B61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2CCC8-123E-4AA9-B602-5E3FC0EF79E9}"/>
      </w:docPartPr>
      <w:docPartBody>
        <w:p w:rsidR="001E092B" w:rsidRDefault="00D93DD4" w:rsidP="00D93DD4">
          <w:pPr>
            <w:pStyle w:val="1467AE1CED12402FBFB486B03B61E23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61F6"/>
    <w:rsid w:val="001E092B"/>
    <w:rsid w:val="001F4C1A"/>
    <w:rsid w:val="001F643C"/>
    <w:rsid w:val="002767D4"/>
    <w:rsid w:val="003743DF"/>
    <w:rsid w:val="004B3BC3"/>
    <w:rsid w:val="005265E2"/>
    <w:rsid w:val="005836E9"/>
    <w:rsid w:val="006740B9"/>
    <w:rsid w:val="006A7A9C"/>
    <w:rsid w:val="008E0FB1"/>
    <w:rsid w:val="0091162A"/>
    <w:rsid w:val="00C53EE4"/>
    <w:rsid w:val="00D93DD4"/>
    <w:rsid w:val="00EF20A5"/>
    <w:rsid w:val="00F5293A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D93DD4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CA0B472D4695ADA87498B4FEE582">
    <w:name w:val="2BEACA0B472D4695ADA87498B4FEE582"/>
    <w:rsid w:val="008E0FB1"/>
  </w:style>
  <w:style w:type="paragraph" w:customStyle="1" w:styleId="648C13D28DE44595AD2B8E80F2354906">
    <w:name w:val="648C13D28DE44595AD2B8E80F2354906"/>
    <w:rsid w:val="008E0FB1"/>
  </w:style>
  <w:style w:type="paragraph" w:customStyle="1" w:styleId="F9818C7B30514344863AED31F3277702">
    <w:name w:val="F9818C7B30514344863AED31F3277702"/>
    <w:rsid w:val="008E0FB1"/>
  </w:style>
  <w:style w:type="paragraph" w:customStyle="1" w:styleId="E4656966C6404252A58226D94DA70A21">
    <w:name w:val="E4656966C6404252A58226D94DA70A21"/>
    <w:rsid w:val="008E0FB1"/>
  </w:style>
  <w:style w:type="paragraph" w:customStyle="1" w:styleId="F3DD9F149E0E4857AB8A3F74CC4E6D17">
    <w:name w:val="F3DD9F149E0E4857AB8A3F74CC4E6D17"/>
    <w:rsid w:val="008E0FB1"/>
  </w:style>
  <w:style w:type="paragraph" w:customStyle="1" w:styleId="959D3789FA2341DD9DD32B7A53DFE982">
    <w:name w:val="959D3789FA2341DD9DD32B7A53DFE982"/>
    <w:rsid w:val="00D93DD4"/>
  </w:style>
  <w:style w:type="paragraph" w:customStyle="1" w:styleId="A485783249374221B01F518132A54CDF">
    <w:name w:val="A485783249374221B01F518132A54CDF"/>
    <w:rsid w:val="00D93DD4"/>
  </w:style>
  <w:style w:type="paragraph" w:customStyle="1" w:styleId="3EE93D9C55A84BBAB7D5B61B6BD40C382">
    <w:name w:val="3EE93D9C55A84BBAB7D5B61B6BD40C38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">
    <w:name w:val="D02B00EBB34C48E1B07C91BE3A75458E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">
    <w:name w:val="CA960E42F24A4F9C967315717219C00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">
    <w:name w:val="0A808B1851FC41168FE9032141CB89AD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">
    <w:name w:val="9B7C7AD780F04AF1BC04416F0A90C70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">
    <w:name w:val="70D238E3DBAB4B7BA1BF76BF49F262E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1">
    <w:name w:val="959D3789FA2341DD9DD32B7A53DFE98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">
    <w:name w:val="3A6738296E1246A0884F320F04C55A26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">
    <w:name w:val="0E69F554D97B463F8D37510774EB020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">
    <w:name w:val="0C86852966BE42FCA03FCE978317E39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">
    <w:name w:val="B05F4D8E4CFD40AE9CF3AFBD2AC7ABCB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">
    <w:name w:val="D204A4B7EDF2460E8E468B46B8840C2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">
    <w:name w:val="12D708B320D24D8F86EC07D9FDDC036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">
    <w:name w:val="07C859A88ED84F92B97CDAB994FDEB8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">
    <w:name w:val="2704A4AB0DC7436EB457C07CA51DD85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">
    <w:name w:val="84B63778F06644A1B84FC0CD2E0B8E7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">
    <w:name w:val="5A440C54040544CEA634885256F790A7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">
    <w:name w:val="1467AE1CED12402FBFB486B03B61E23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1">
    <w:name w:val="A485783249374221B01F518132A54CD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1">
    <w:name w:val="F9818C7B30514344863AED31F327770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1">
    <w:name w:val="E4656966C6404252A58226D94DA70A2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1">
    <w:name w:val="F3DD9F149E0E4857AB8A3F74CC4E6D1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3">
    <w:name w:val="3EE93D9C55A84BBAB7D5B61B6BD40C38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2">
    <w:name w:val="AE33C308ECDA4AE887C49A11D0B5CB9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2">
    <w:name w:val="13B2AA18B90E4C3ABE94DD41DA0B33C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2">
    <w:name w:val="CE898F285339466892364605784977F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1">
    <w:name w:val="D02B00EBB34C48E1B07C91BE3A75458E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1">
    <w:name w:val="CA960E42F24A4F9C967315717219C00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1">
    <w:name w:val="0A808B1851FC41168FE9032141CB89AD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1">
    <w:name w:val="9B7C7AD780F04AF1BC04416F0A90C70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1">
    <w:name w:val="70D238E3DBAB4B7BA1BF76BF49F262E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2">
    <w:name w:val="959D3789FA2341DD9DD32B7A53DFE98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1">
    <w:name w:val="3A6738296E1246A0884F320F04C55A26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1">
    <w:name w:val="0E69F554D97B463F8D37510774EB020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1">
    <w:name w:val="0C86852966BE42FCA03FCE978317E39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1">
    <w:name w:val="B05F4D8E4CFD40AE9CF3AFBD2AC7ABCB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1">
    <w:name w:val="D204A4B7EDF2460E8E468B46B8840C2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1">
    <w:name w:val="12D708B320D24D8F86EC07D9FDDC036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1">
    <w:name w:val="07C859A88ED84F92B97CDAB994FDEB8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1">
    <w:name w:val="2704A4AB0DC7436EB457C07CA51DD85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1">
    <w:name w:val="84B63778F06644A1B84FC0CD2E0B8E7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1">
    <w:name w:val="5A440C54040544CEA634885256F790A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1">
    <w:name w:val="1467AE1CED12402FBFB486B03B61E23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2">
    <w:name w:val="A485783249374221B01F518132A54CD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2">
    <w:name w:val="F9818C7B30514344863AED31F327770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2">
    <w:name w:val="E4656966C6404252A58226D94DA70A2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2">
    <w:name w:val="F3DD9F149E0E4857AB8A3F74CC4E6D17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F67B-EF88-4481-A9E7-DE5087A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21</cp:revision>
  <cp:lastPrinted>2019-09-13T14:36:00Z</cp:lastPrinted>
  <dcterms:created xsi:type="dcterms:W3CDTF">2019-08-02T18:09:00Z</dcterms:created>
  <dcterms:modified xsi:type="dcterms:W3CDTF">2019-09-18T14:59:00Z</dcterms:modified>
</cp:coreProperties>
</file>